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通训定聲  7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通训定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99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关键词搜索：https://www.jiaokey.com/tag/説文通训定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